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8B660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62527">
        <w:rPr>
          <w:rFonts w:ascii="Arial" w:hAnsi="Arial" w:cs="Arial"/>
          <w:sz w:val="24"/>
          <w:szCs w:val="24"/>
        </w:rPr>
        <w:t>Maria de Melo Oliveir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4A2B" w:rsidP="003C4A2B" w14:paraId="7B98FD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96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4:00Z</dcterms:created>
  <dcterms:modified xsi:type="dcterms:W3CDTF">2022-03-03T18:24:00Z</dcterms:modified>
</cp:coreProperties>
</file>